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史语=A Brief History of Modenrn Library in China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史语=A Brief History of Modenrn Librar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66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关键词搜索：https://www.jiaokey.com/tag/图书馆史语=A Brief History of Modenrn Librar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